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76" w:rsidRDefault="00FC7BF6" w:rsidP="005879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180340</wp:posOffset>
            </wp:positionV>
            <wp:extent cx="7571740" cy="10696575"/>
            <wp:effectExtent l="19050" t="0" r="0" b="0"/>
            <wp:wrapTight wrapText="bothSides">
              <wp:wrapPolygon edited="0">
                <wp:start x="-54" y="0"/>
                <wp:lineTo x="-54" y="21581"/>
                <wp:lineTo x="21575" y="21581"/>
                <wp:lineTo x="21575" y="0"/>
                <wp:lineTo x="-54" y="0"/>
              </wp:wrapPolygon>
            </wp:wrapTight>
            <wp:docPr id="1" name="Рисунок 0" descr="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F32" w:rsidRDefault="00FC7BF6" w:rsidP="00261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180340</wp:posOffset>
            </wp:positionV>
            <wp:extent cx="7571740" cy="10696575"/>
            <wp:effectExtent l="19050" t="0" r="0" b="0"/>
            <wp:wrapTight wrapText="bothSides">
              <wp:wrapPolygon edited="0">
                <wp:start x="-54" y="0"/>
                <wp:lineTo x="-54" y="21581"/>
                <wp:lineTo x="21575" y="21581"/>
                <wp:lineTo x="21575" y="0"/>
                <wp:lineTo x="-54" y="0"/>
              </wp:wrapPolygon>
            </wp:wrapTight>
            <wp:docPr id="2" name="Рисунок 1" descr="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F32" w:rsidRDefault="00EA4F32" w:rsidP="0046711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C7DC3" w:rsidRPr="00FC7DC3" w:rsidRDefault="00FC7DC3" w:rsidP="00FC7D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7DC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C7DC3" w:rsidRPr="00FC7DC3" w:rsidRDefault="00FC7DC3" w:rsidP="00FC7D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7DC3">
        <w:rPr>
          <w:rFonts w:ascii="Times New Roman" w:hAnsi="Times New Roman" w:cs="Times New Roman"/>
          <w:sz w:val="24"/>
          <w:szCs w:val="24"/>
        </w:rPr>
        <w:t xml:space="preserve">муниципального конкурса </w:t>
      </w:r>
    </w:p>
    <w:p w:rsidR="00FC7DC3" w:rsidRPr="00FC7DC3" w:rsidRDefault="00FC7DC3" w:rsidP="00FC7D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7DC3">
        <w:rPr>
          <w:rFonts w:ascii="Times New Roman" w:hAnsi="Times New Roman" w:cs="Times New Roman"/>
          <w:sz w:val="24"/>
          <w:szCs w:val="24"/>
        </w:rPr>
        <w:t>детского рисунка</w:t>
      </w:r>
    </w:p>
    <w:p w:rsidR="00FC7DC3" w:rsidRPr="00FC7DC3" w:rsidRDefault="00FC7DC3" w:rsidP="00FC7D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7DC3">
        <w:rPr>
          <w:rFonts w:ascii="Times New Roman" w:hAnsi="Times New Roman" w:cs="Times New Roman"/>
          <w:sz w:val="24"/>
          <w:szCs w:val="24"/>
        </w:rPr>
        <w:t>«Мы помним тебя, комсомол!»</w:t>
      </w:r>
    </w:p>
    <w:p w:rsidR="00FC7DC3" w:rsidRPr="00FC7DC3" w:rsidRDefault="00FC7DC3" w:rsidP="00FC7D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C3" w:rsidRDefault="00FC7DC3" w:rsidP="00FC7D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7DC3" w:rsidRDefault="00FC7DC3" w:rsidP="00FC7D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7DC3" w:rsidRDefault="00FC7DC3" w:rsidP="00FC7D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7DC3" w:rsidRDefault="00FC7DC3" w:rsidP="00FC7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FC7DC3" w:rsidRPr="00FC7DC3" w:rsidRDefault="00FC7DC3" w:rsidP="00FC7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</w:t>
      </w:r>
      <w:r w:rsidRPr="00FC7DC3">
        <w:rPr>
          <w:rFonts w:ascii="Times New Roman" w:hAnsi="Times New Roman" w:cs="Times New Roman"/>
          <w:sz w:val="28"/>
          <w:szCs w:val="28"/>
        </w:rPr>
        <w:t xml:space="preserve">муниципального конкурса </w:t>
      </w:r>
    </w:p>
    <w:p w:rsidR="00FC7DC3" w:rsidRPr="00FC7DC3" w:rsidRDefault="00FC7DC3" w:rsidP="00FC7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DC3">
        <w:rPr>
          <w:rFonts w:ascii="Times New Roman" w:hAnsi="Times New Roman" w:cs="Times New Roman"/>
          <w:sz w:val="28"/>
          <w:szCs w:val="28"/>
        </w:rPr>
        <w:t>детского рисунка</w:t>
      </w:r>
    </w:p>
    <w:p w:rsidR="00FC7DC3" w:rsidRPr="00FC7DC3" w:rsidRDefault="00FC7DC3" w:rsidP="00FC7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DC3">
        <w:rPr>
          <w:rFonts w:ascii="Times New Roman" w:hAnsi="Times New Roman" w:cs="Times New Roman"/>
          <w:sz w:val="28"/>
          <w:szCs w:val="28"/>
        </w:rPr>
        <w:t>«Мы помним тебя, комсомол!»</w:t>
      </w:r>
    </w:p>
    <w:p w:rsidR="006F41D6" w:rsidRDefault="006F41D6" w:rsidP="004247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639"/>
        <w:gridCol w:w="1510"/>
        <w:gridCol w:w="1121"/>
        <w:gridCol w:w="1165"/>
        <w:gridCol w:w="3072"/>
        <w:gridCol w:w="1704"/>
      </w:tblGrid>
      <w:tr w:rsidR="00FC7DC3" w:rsidRPr="00944D4D" w:rsidTr="00173C97">
        <w:tc>
          <w:tcPr>
            <w:tcW w:w="0" w:type="auto"/>
          </w:tcPr>
          <w:p w:rsidR="006F41D6" w:rsidRPr="00FC7DC3" w:rsidRDefault="006F41D6" w:rsidP="00173C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DC3">
              <w:rPr>
                <w:rFonts w:ascii="Times New Roman" w:hAnsi="Times New Roman" w:cs="Times New Roman"/>
                <w:sz w:val="28"/>
                <w:szCs w:val="28"/>
              </w:rPr>
              <w:t>№//</w:t>
            </w:r>
          </w:p>
          <w:p w:rsidR="006F41D6" w:rsidRPr="00FC7DC3" w:rsidRDefault="006F41D6" w:rsidP="00173C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7D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C7DC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6F41D6" w:rsidRPr="00FC7DC3" w:rsidRDefault="006F41D6" w:rsidP="00173C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DC3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0" w:type="auto"/>
          </w:tcPr>
          <w:p w:rsidR="006F41D6" w:rsidRPr="00FC7DC3" w:rsidRDefault="006F41D6" w:rsidP="00173C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DC3">
              <w:rPr>
                <w:rFonts w:ascii="Times New Roman" w:hAnsi="Times New Roman" w:cs="Times New Roman"/>
                <w:sz w:val="28"/>
                <w:szCs w:val="28"/>
              </w:rPr>
              <w:t>Ф.И. автора</w:t>
            </w:r>
          </w:p>
        </w:tc>
        <w:tc>
          <w:tcPr>
            <w:tcW w:w="0" w:type="auto"/>
          </w:tcPr>
          <w:p w:rsidR="006F41D6" w:rsidRPr="00FC7DC3" w:rsidRDefault="006F41D6" w:rsidP="00173C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DC3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0" w:type="auto"/>
          </w:tcPr>
          <w:p w:rsidR="006F41D6" w:rsidRPr="00FC7DC3" w:rsidRDefault="006F41D6" w:rsidP="00173C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DC3">
              <w:rPr>
                <w:rFonts w:ascii="Times New Roman" w:hAnsi="Times New Roman" w:cs="Times New Roman"/>
                <w:sz w:val="28"/>
                <w:szCs w:val="28"/>
              </w:rPr>
              <w:t>Ф.И.О. педагога,  контактная информация (телефон, электронная почта)</w:t>
            </w:r>
          </w:p>
        </w:tc>
        <w:tc>
          <w:tcPr>
            <w:tcW w:w="0" w:type="auto"/>
          </w:tcPr>
          <w:p w:rsidR="006F41D6" w:rsidRPr="00FC7DC3" w:rsidRDefault="006F41D6" w:rsidP="00173C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DC3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FC7DC3" w:rsidRPr="00944D4D" w:rsidTr="00173C97">
        <w:tc>
          <w:tcPr>
            <w:tcW w:w="0" w:type="auto"/>
          </w:tcPr>
          <w:p w:rsidR="006F41D6" w:rsidRPr="00944D4D" w:rsidRDefault="006F41D6" w:rsidP="00173C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1D6" w:rsidRPr="00944D4D" w:rsidRDefault="006F41D6" w:rsidP="00173C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1D6" w:rsidRPr="00944D4D" w:rsidRDefault="006F41D6" w:rsidP="00173C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1D6" w:rsidRPr="00944D4D" w:rsidRDefault="006F41D6" w:rsidP="00173C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1D6" w:rsidRPr="00944D4D" w:rsidRDefault="006F41D6" w:rsidP="00173C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1D6" w:rsidRPr="00944D4D" w:rsidRDefault="006F41D6" w:rsidP="00173C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1D6" w:rsidRPr="00E353BD" w:rsidRDefault="006F41D6" w:rsidP="006F41D6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F41D6" w:rsidRPr="005879F3" w:rsidRDefault="006F41D6" w:rsidP="00B16B2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6F41D6" w:rsidRPr="005879F3" w:rsidSect="00DC07D3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0142"/>
    <w:multiLevelType w:val="multilevel"/>
    <w:tmpl w:val="9AFE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48E41F0"/>
    <w:multiLevelType w:val="hybridMultilevel"/>
    <w:tmpl w:val="BF12C5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255F25"/>
    <w:multiLevelType w:val="hybridMultilevel"/>
    <w:tmpl w:val="282ECB26"/>
    <w:lvl w:ilvl="0" w:tplc="CB562EE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55"/>
        </w:tabs>
        <w:ind w:left="8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75"/>
        </w:tabs>
        <w:ind w:left="15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15"/>
        </w:tabs>
        <w:ind w:left="30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35"/>
        </w:tabs>
        <w:ind w:left="37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75"/>
        </w:tabs>
        <w:ind w:left="51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95"/>
        </w:tabs>
        <w:ind w:left="5895" w:hanging="360"/>
      </w:pPr>
    </w:lvl>
  </w:abstractNum>
  <w:abstractNum w:abstractNumId="3">
    <w:nsid w:val="36C60EF7"/>
    <w:multiLevelType w:val="hybridMultilevel"/>
    <w:tmpl w:val="9FAE51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D55C5D"/>
    <w:multiLevelType w:val="hybridMultilevel"/>
    <w:tmpl w:val="330479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F52102"/>
    <w:multiLevelType w:val="hybridMultilevel"/>
    <w:tmpl w:val="D7B4CB72"/>
    <w:lvl w:ilvl="0" w:tplc="52A028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E130CFF"/>
    <w:multiLevelType w:val="hybridMultilevel"/>
    <w:tmpl w:val="6A8CFF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9F3"/>
    <w:rsid w:val="00017361"/>
    <w:rsid w:val="00032776"/>
    <w:rsid w:val="000827B1"/>
    <w:rsid w:val="000B5EE9"/>
    <w:rsid w:val="00117AC6"/>
    <w:rsid w:val="00197494"/>
    <w:rsid w:val="00261056"/>
    <w:rsid w:val="002B3082"/>
    <w:rsid w:val="003746D3"/>
    <w:rsid w:val="00424771"/>
    <w:rsid w:val="00434EDD"/>
    <w:rsid w:val="00440F82"/>
    <w:rsid w:val="00467116"/>
    <w:rsid w:val="004C053F"/>
    <w:rsid w:val="00540F8B"/>
    <w:rsid w:val="005419E7"/>
    <w:rsid w:val="00571DD3"/>
    <w:rsid w:val="00584614"/>
    <w:rsid w:val="005879F3"/>
    <w:rsid w:val="005B0929"/>
    <w:rsid w:val="006C535D"/>
    <w:rsid w:val="006D0EB4"/>
    <w:rsid w:val="006F41D6"/>
    <w:rsid w:val="008708A8"/>
    <w:rsid w:val="00883B20"/>
    <w:rsid w:val="008D0D7B"/>
    <w:rsid w:val="00A44FA3"/>
    <w:rsid w:val="00A4667F"/>
    <w:rsid w:val="00AA1174"/>
    <w:rsid w:val="00AB5AC2"/>
    <w:rsid w:val="00B16B2F"/>
    <w:rsid w:val="00C42498"/>
    <w:rsid w:val="00C56C8F"/>
    <w:rsid w:val="00CA5678"/>
    <w:rsid w:val="00D3142B"/>
    <w:rsid w:val="00DC07D3"/>
    <w:rsid w:val="00E033A3"/>
    <w:rsid w:val="00E353BD"/>
    <w:rsid w:val="00E67BC2"/>
    <w:rsid w:val="00E87AAA"/>
    <w:rsid w:val="00EA3F6A"/>
    <w:rsid w:val="00EA4F32"/>
    <w:rsid w:val="00EC19FD"/>
    <w:rsid w:val="00F5088C"/>
    <w:rsid w:val="00FC7BF6"/>
    <w:rsid w:val="00FC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53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A4F3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C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7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53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A4F3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C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7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ECA64-3EDB-4EE4-823F-3E7CE769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Каренгина</cp:lastModifiedBy>
  <cp:revision>2</cp:revision>
  <cp:lastPrinted>2017-10-27T00:43:00Z</cp:lastPrinted>
  <dcterms:created xsi:type="dcterms:W3CDTF">2018-09-05T09:05:00Z</dcterms:created>
  <dcterms:modified xsi:type="dcterms:W3CDTF">2018-09-05T09:05:00Z</dcterms:modified>
</cp:coreProperties>
</file>